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bookmarkStart w:id="0" w:name="_GoBack"/>
      <w:bookmarkEnd w:id="0"/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 descr="The image displays the VA logo.&#10;&#10;" title="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  <w:tblCaption w:val="Meeting Information Table"/>
        <w:tblDescription w:val="The table contains the meeting information ncluding the title, date of meeting, facilitator, and time."/>
      </w:tblPr>
      <w:tblGrid>
        <w:gridCol w:w="2250"/>
        <w:gridCol w:w="1530"/>
        <w:gridCol w:w="1530"/>
        <w:gridCol w:w="4135"/>
      </w:tblGrid>
      <w:tr w:rsidR="00CE6588" w:rsidRPr="00430F32" w:rsidTr="00C41C19">
        <w:trPr>
          <w:trHeight w:val="37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:rsidR="00CE6588" w:rsidRPr="00306E30" w:rsidRDefault="00CE6588" w:rsidP="0008118B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stParagraphChar"/>
              </w:rPr>
            </w:pPr>
            <w:r w:rsidRPr="00306E30">
              <w:rPr>
                <w:rStyle w:val="ListParagraphChar"/>
              </w:rPr>
              <w:t xml:space="preserve">OneVA Pharmacy Implementation </w:t>
            </w:r>
            <w:r w:rsidR="0008118B" w:rsidRPr="00306E30">
              <w:rPr>
                <w:rStyle w:val="ListParagraphChar"/>
              </w:rPr>
              <w:t xml:space="preserve">Weekly </w:t>
            </w:r>
            <w:r w:rsidR="00480012" w:rsidRPr="00306E30">
              <w:rPr>
                <w:rStyle w:val="ListParagraphChar"/>
              </w:rPr>
              <w:t xml:space="preserve">IPT &amp; </w:t>
            </w:r>
            <w:r w:rsidR="0008118B" w:rsidRPr="00306E30">
              <w:rPr>
                <w:rStyle w:val="ListParagraphChar"/>
              </w:rPr>
              <w:t xml:space="preserve">Stakeholder </w:t>
            </w:r>
            <w:r w:rsidRPr="00306E30">
              <w:rPr>
                <w:rStyle w:val="ListParagraphChar"/>
              </w:rPr>
              <w:t>Meeting</w:t>
            </w:r>
          </w:p>
        </w:tc>
      </w:tr>
      <w:tr w:rsidR="00CE6588" w:rsidRPr="00430F32" w:rsidTr="00C9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:rsidR="00CE6588" w:rsidRPr="00306E30" w:rsidRDefault="000F6C7B" w:rsidP="0094539D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stParagraphChar"/>
              </w:rPr>
            </w:pPr>
            <w:r>
              <w:rPr>
                <w:rStyle w:val="ListParagraphChar"/>
              </w:rPr>
              <w:t>0</w:t>
            </w:r>
            <w:r w:rsidR="00E70281">
              <w:rPr>
                <w:rStyle w:val="ListParagraphChar"/>
              </w:rPr>
              <w:t>2/25</w:t>
            </w:r>
            <w:r w:rsidR="0008118B" w:rsidRPr="00306E30">
              <w:rPr>
                <w:rStyle w:val="ListParagraphChar"/>
              </w:rPr>
              <w:t>/</w:t>
            </w:r>
            <w:r w:rsidR="00CE6588" w:rsidRPr="00306E30">
              <w:rPr>
                <w:rStyle w:val="ListParagraphChar"/>
              </w:rPr>
              <w:t>201</w:t>
            </w:r>
            <w:r w:rsidR="000B293A">
              <w:rPr>
                <w:rStyle w:val="ListParagraphCha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:rsidR="00CE6588" w:rsidRPr="00306E30" w:rsidRDefault="00CE6588" w:rsidP="005B2313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E30">
              <w:t>Teleconference</w:t>
            </w:r>
          </w:p>
        </w:tc>
      </w:tr>
      <w:tr w:rsidR="00CE6588" w:rsidRPr="00430F32" w:rsidTr="00CE6588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:rsidR="00CE6588" w:rsidRPr="00306E30" w:rsidRDefault="00C51A11" w:rsidP="005B231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stParagraphChar"/>
              </w:rPr>
            </w:pPr>
            <w:r w:rsidRPr="00306E30">
              <w:rPr>
                <w:rStyle w:val="ListParagraphChar"/>
              </w:rPr>
              <w:t>Cecelia Wray</w:t>
            </w:r>
          </w:p>
        </w:tc>
      </w:tr>
      <w:tr w:rsidR="00CE6588" w:rsidRPr="00430F32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:rsidR="00CE6588" w:rsidRPr="00306E30" w:rsidRDefault="0008118B" w:rsidP="00480012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stParagraphChar"/>
              </w:rPr>
            </w:pPr>
            <w:r w:rsidRPr="00306E30">
              <w:rPr>
                <w:rStyle w:val="ListParagraphChar"/>
              </w:rPr>
              <w:t>12</w:t>
            </w:r>
            <w:r w:rsidR="00480012" w:rsidRPr="00306E30">
              <w:rPr>
                <w:rStyle w:val="ListParagraphChar"/>
              </w:rPr>
              <w:t>:30 – 1:00 pm EST</w:t>
            </w:r>
          </w:p>
        </w:tc>
      </w:tr>
    </w:tbl>
    <w:p w:rsidR="004F57B5" w:rsidRPr="009C7308" w:rsidRDefault="00655B2C" w:rsidP="009C7308">
      <w:pPr>
        <w:spacing w:after="0"/>
        <w:contextualSpacing/>
        <w:rPr>
          <w:rFonts w:cs="Times New Roman"/>
          <w:szCs w:val="24"/>
        </w:rPr>
      </w:pPr>
      <w:r w:rsidRPr="00C9424E">
        <w:rPr>
          <w:rFonts w:cs="Times New Roman"/>
          <w:szCs w:val="24"/>
        </w:rPr>
        <w:t>Agenda for today:</w:t>
      </w:r>
    </w:p>
    <w:p w:rsidR="009C7308" w:rsidRDefault="009C7308" w:rsidP="009C7308">
      <w:pPr>
        <w:pStyle w:val="ListParagraph"/>
        <w:numPr>
          <w:ilvl w:val="0"/>
          <w:numId w:val="17"/>
        </w:numPr>
        <w:spacing w:before="0" w:after="0"/>
        <w:contextualSpacing w:val="0"/>
        <w:rPr>
          <w:sz w:val="22"/>
        </w:rPr>
      </w:pPr>
      <w:r>
        <w:t>Project Status (Cecelia)</w:t>
      </w:r>
    </w:p>
    <w:p w:rsidR="00AE59DA" w:rsidRPr="004F57B5" w:rsidRDefault="00D6213E" w:rsidP="00E70281">
      <w:pPr>
        <w:pStyle w:val="ListParagraph"/>
        <w:numPr>
          <w:ilvl w:val="0"/>
          <w:numId w:val="17"/>
        </w:numPr>
        <w:spacing w:before="0" w:after="0"/>
        <w:contextualSpacing w:val="0"/>
      </w:pPr>
      <w:r>
        <w:t xml:space="preserve">VAeMI </w:t>
      </w:r>
      <w:r w:rsidR="00360434">
        <w:t>Update (John Terrell</w:t>
      </w:r>
      <w:r>
        <w:t>)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  <w:tblCaption w:val="Meeting Table of Attendees"/>
        <w:tblDescription w:val="The table contains the list of attendees who attended the meeting."/>
      </w:tblPr>
      <w:tblGrid>
        <w:gridCol w:w="3685"/>
        <w:gridCol w:w="450"/>
        <w:gridCol w:w="4680"/>
        <w:gridCol w:w="535"/>
      </w:tblGrid>
      <w:tr w:rsidR="009C7308" w:rsidTr="00655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9C7308" w:rsidRDefault="009C7308" w:rsidP="00CE6588">
            <w:pPr>
              <w:jc w:val="center"/>
            </w:pPr>
            <w:r>
              <w:t>Attendee Name (P=Present)</w:t>
            </w:r>
          </w:p>
        </w:tc>
      </w:tr>
      <w:tr w:rsidR="009C7308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Pr="00161714" w:rsidRDefault="009C7308" w:rsidP="00B448B2">
            <w:pPr>
              <w:rPr>
                <w:b w:val="0"/>
                <w:sz w:val="20"/>
                <w:szCs w:val="20"/>
              </w:rPr>
            </w:pPr>
            <w:r w:rsidRPr="00161714">
              <w:rPr>
                <w:b w:val="0"/>
                <w:sz w:val="20"/>
                <w:szCs w:val="20"/>
              </w:rPr>
              <w:t>Baggett, Mona</w:t>
            </w:r>
          </w:p>
        </w:tc>
        <w:tc>
          <w:tcPr>
            <w:tcW w:w="450" w:type="dxa"/>
          </w:tcPr>
          <w:p w:rsidR="009C7308" w:rsidRDefault="009C7308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9C7308" w:rsidRDefault="009C7308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lis, Randall</w:t>
            </w:r>
          </w:p>
        </w:tc>
        <w:tc>
          <w:tcPr>
            <w:tcW w:w="535" w:type="dxa"/>
          </w:tcPr>
          <w:p w:rsidR="009C7308" w:rsidRDefault="009C7308" w:rsidP="00B4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C7308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Pr="00161714" w:rsidRDefault="009C7308" w:rsidP="0016171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eckley, Robert</w:t>
            </w:r>
          </w:p>
        </w:tc>
        <w:tc>
          <w:tcPr>
            <w:tcW w:w="450" w:type="dxa"/>
          </w:tcPr>
          <w:p w:rsidR="009C7308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9C7308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tran-West, Ruth</w:t>
            </w:r>
          </w:p>
        </w:tc>
        <w:tc>
          <w:tcPr>
            <w:tcW w:w="535" w:type="dxa"/>
          </w:tcPr>
          <w:p w:rsidR="009C7308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C7308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Pr="00075F08" w:rsidRDefault="009C7308" w:rsidP="0016171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ehuniak, Loren</w:t>
            </w:r>
          </w:p>
        </w:tc>
        <w:tc>
          <w:tcPr>
            <w:tcW w:w="450" w:type="dxa"/>
          </w:tcPr>
          <w:p w:rsidR="009C7308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9C7308" w:rsidRPr="007B7EA5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son, Mark</w:t>
            </w:r>
          </w:p>
        </w:tc>
        <w:tc>
          <w:tcPr>
            <w:tcW w:w="535" w:type="dxa"/>
          </w:tcPr>
          <w:p w:rsidR="009C7308" w:rsidRPr="007B7EA5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C7308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Pr="00A862D7" w:rsidRDefault="009C7308" w:rsidP="00161714">
            <w:pPr>
              <w:rPr>
                <w:b w:val="0"/>
                <w:sz w:val="20"/>
                <w:szCs w:val="20"/>
              </w:rPr>
            </w:pPr>
            <w:r w:rsidRPr="00A862D7">
              <w:rPr>
                <w:b w:val="0"/>
                <w:sz w:val="20"/>
                <w:szCs w:val="20"/>
              </w:rPr>
              <w:t xml:space="preserve">Bloch, </w:t>
            </w:r>
            <w:r>
              <w:rPr>
                <w:b w:val="0"/>
                <w:sz w:val="20"/>
                <w:szCs w:val="20"/>
              </w:rPr>
              <w:t>Jaculyn</w:t>
            </w:r>
          </w:p>
        </w:tc>
        <w:tc>
          <w:tcPr>
            <w:tcW w:w="450" w:type="dxa"/>
          </w:tcPr>
          <w:p w:rsidR="009C7308" w:rsidRDefault="00360434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9C7308" w:rsidRPr="007B7EA5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oll, Daniel</w:t>
            </w:r>
          </w:p>
        </w:tc>
        <w:tc>
          <w:tcPr>
            <w:tcW w:w="535" w:type="dxa"/>
          </w:tcPr>
          <w:p w:rsidR="009C7308" w:rsidRPr="007B7EA5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C7308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Pr="007B7EA5" w:rsidRDefault="009C7308" w:rsidP="0016171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rtright, Michael</w:t>
            </w:r>
          </w:p>
        </w:tc>
        <w:tc>
          <w:tcPr>
            <w:tcW w:w="450" w:type="dxa"/>
          </w:tcPr>
          <w:p w:rsidR="009C7308" w:rsidRDefault="00360434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9C7308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, Ann</w:t>
            </w:r>
          </w:p>
        </w:tc>
        <w:tc>
          <w:tcPr>
            <w:tcW w:w="535" w:type="dxa"/>
          </w:tcPr>
          <w:p w:rsidR="009C7308" w:rsidRDefault="00360434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9C7308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Pr="00161714" w:rsidRDefault="009C7308" w:rsidP="00161714">
            <w:pPr>
              <w:rPr>
                <w:b w:val="0"/>
                <w:sz w:val="20"/>
                <w:szCs w:val="20"/>
              </w:rPr>
            </w:pPr>
            <w:r w:rsidRPr="00161714">
              <w:rPr>
                <w:b w:val="0"/>
                <w:sz w:val="20"/>
                <w:szCs w:val="20"/>
              </w:rPr>
              <w:t>Crespo, Pamela</w:t>
            </w:r>
          </w:p>
        </w:tc>
        <w:tc>
          <w:tcPr>
            <w:tcW w:w="450" w:type="dxa"/>
          </w:tcPr>
          <w:p w:rsidR="009C7308" w:rsidRPr="007B7EA5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9C7308" w:rsidRPr="00161714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ano, Jay</w:t>
            </w:r>
          </w:p>
        </w:tc>
        <w:tc>
          <w:tcPr>
            <w:tcW w:w="535" w:type="dxa"/>
          </w:tcPr>
          <w:p w:rsidR="009C7308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C7308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Pr="007B7EA5" w:rsidRDefault="009C7308" w:rsidP="0016171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ross, Heidi</w:t>
            </w:r>
          </w:p>
        </w:tc>
        <w:tc>
          <w:tcPr>
            <w:tcW w:w="450" w:type="dxa"/>
          </w:tcPr>
          <w:p w:rsidR="009C7308" w:rsidRPr="007B7EA5" w:rsidRDefault="00360434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9C7308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land, Kathy</w:t>
            </w:r>
          </w:p>
        </w:tc>
        <w:tc>
          <w:tcPr>
            <w:tcW w:w="535" w:type="dxa"/>
          </w:tcPr>
          <w:p w:rsidR="009C7308" w:rsidRPr="007B7EA5" w:rsidRDefault="00360434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9C7308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Pr="00161714" w:rsidRDefault="009C7308" w:rsidP="00161714">
            <w:pPr>
              <w:rPr>
                <w:b w:val="0"/>
                <w:sz w:val="20"/>
                <w:szCs w:val="20"/>
              </w:rPr>
            </w:pPr>
            <w:r w:rsidRPr="00161714">
              <w:rPr>
                <w:b w:val="0"/>
                <w:sz w:val="20"/>
                <w:szCs w:val="20"/>
              </w:rPr>
              <w:t>Ellis, Donna</w:t>
            </w:r>
          </w:p>
        </w:tc>
        <w:tc>
          <w:tcPr>
            <w:tcW w:w="450" w:type="dxa"/>
          </w:tcPr>
          <w:p w:rsidR="009C7308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9C7308" w:rsidRPr="00161714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uber, Michael</w:t>
            </w:r>
          </w:p>
        </w:tc>
        <w:tc>
          <w:tcPr>
            <w:tcW w:w="535" w:type="dxa"/>
          </w:tcPr>
          <w:p w:rsidR="009C7308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C7308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Pr="00161714" w:rsidRDefault="009C7308" w:rsidP="00161714">
            <w:pPr>
              <w:rPr>
                <w:b w:val="0"/>
                <w:sz w:val="20"/>
                <w:szCs w:val="20"/>
              </w:rPr>
            </w:pPr>
            <w:r w:rsidRPr="00161714">
              <w:rPr>
                <w:b w:val="0"/>
                <w:sz w:val="20"/>
                <w:szCs w:val="20"/>
              </w:rPr>
              <w:t>Gossett, Malachy</w:t>
            </w:r>
          </w:p>
        </w:tc>
        <w:tc>
          <w:tcPr>
            <w:tcW w:w="450" w:type="dxa"/>
          </w:tcPr>
          <w:p w:rsidR="009C7308" w:rsidRPr="007B7EA5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9C7308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mm, Thomas</w:t>
            </w:r>
          </w:p>
        </w:tc>
        <w:tc>
          <w:tcPr>
            <w:tcW w:w="535" w:type="dxa"/>
          </w:tcPr>
          <w:p w:rsidR="009C7308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60434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360434" w:rsidRPr="00360434" w:rsidRDefault="00360434" w:rsidP="00161714">
            <w:pPr>
              <w:rPr>
                <w:b w:val="0"/>
                <w:sz w:val="20"/>
                <w:szCs w:val="20"/>
              </w:rPr>
            </w:pPr>
            <w:r w:rsidRPr="00360434">
              <w:rPr>
                <w:b w:val="0"/>
                <w:sz w:val="20"/>
                <w:szCs w:val="20"/>
              </w:rPr>
              <w:t>Graves, Nicole</w:t>
            </w:r>
          </w:p>
        </w:tc>
        <w:tc>
          <w:tcPr>
            <w:tcW w:w="450" w:type="dxa"/>
          </w:tcPr>
          <w:p w:rsidR="00360434" w:rsidRPr="007B7EA5" w:rsidRDefault="00360434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360434" w:rsidRDefault="00360434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:rsidR="00360434" w:rsidRDefault="00360434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C7308" w:rsidRPr="00DA7C50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Pr="0065574E" w:rsidRDefault="009C7308" w:rsidP="00161714">
            <w:pPr>
              <w:rPr>
                <w:b w:val="0"/>
                <w:sz w:val="20"/>
                <w:szCs w:val="20"/>
              </w:rPr>
            </w:pPr>
            <w:r w:rsidRPr="0065574E">
              <w:rPr>
                <w:b w:val="0"/>
                <w:sz w:val="20"/>
                <w:szCs w:val="20"/>
              </w:rPr>
              <w:t>Holt</w:t>
            </w:r>
            <w:r>
              <w:rPr>
                <w:b w:val="0"/>
                <w:sz w:val="20"/>
                <w:szCs w:val="20"/>
              </w:rPr>
              <w:t>, Russ</w:t>
            </w:r>
          </w:p>
        </w:tc>
        <w:tc>
          <w:tcPr>
            <w:tcW w:w="450" w:type="dxa"/>
          </w:tcPr>
          <w:p w:rsidR="009C7308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9C7308" w:rsidRPr="00161714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714">
              <w:rPr>
                <w:sz w:val="20"/>
                <w:szCs w:val="20"/>
              </w:rPr>
              <w:t>Fisher, Brad</w:t>
            </w:r>
          </w:p>
        </w:tc>
        <w:tc>
          <w:tcPr>
            <w:tcW w:w="535" w:type="dxa"/>
          </w:tcPr>
          <w:p w:rsidR="009C7308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C7308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Pr="0065574E" w:rsidRDefault="009C7308" w:rsidP="00161714">
            <w:pPr>
              <w:rPr>
                <w:b w:val="0"/>
                <w:sz w:val="20"/>
                <w:szCs w:val="20"/>
              </w:rPr>
            </w:pPr>
            <w:r w:rsidRPr="0065574E">
              <w:rPr>
                <w:b w:val="0"/>
                <w:sz w:val="20"/>
                <w:szCs w:val="20"/>
              </w:rPr>
              <w:t>Johnson</w:t>
            </w:r>
            <w:r>
              <w:rPr>
                <w:b w:val="0"/>
                <w:sz w:val="20"/>
                <w:szCs w:val="20"/>
              </w:rPr>
              <w:t>, Dale</w:t>
            </w:r>
          </w:p>
        </w:tc>
        <w:tc>
          <w:tcPr>
            <w:tcW w:w="450" w:type="dxa"/>
          </w:tcPr>
          <w:p w:rsidR="009C7308" w:rsidRDefault="00360434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9C7308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x, Kirk</w:t>
            </w:r>
          </w:p>
        </w:tc>
        <w:tc>
          <w:tcPr>
            <w:tcW w:w="535" w:type="dxa"/>
          </w:tcPr>
          <w:p w:rsidR="009C7308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C7308" w:rsidRPr="00DA7C50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Pr="00A862D7" w:rsidRDefault="009C7308" w:rsidP="0016171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lly, Tomi</w:t>
            </w:r>
          </w:p>
        </w:tc>
        <w:tc>
          <w:tcPr>
            <w:tcW w:w="450" w:type="dxa"/>
          </w:tcPr>
          <w:p w:rsidR="009C7308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9C7308" w:rsidRPr="007B7EA5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field, Patrick</w:t>
            </w:r>
          </w:p>
        </w:tc>
        <w:tc>
          <w:tcPr>
            <w:tcW w:w="535" w:type="dxa"/>
          </w:tcPr>
          <w:p w:rsidR="009C7308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C7308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Pr="0065574E" w:rsidRDefault="009C7308" w:rsidP="00161714">
            <w:pPr>
              <w:rPr>
                <w:b w:val="0"/>
                <w:sz w:val="20"/>
                <w:szCs w:val="20"/>
              </w:rPr>
            </w:pPr>
            <w:r w:rsidRPr="0065574E">
              <w:rPr>
                <w:b w:val="0"/>
                <w:sz w:val="20"/>
                <w:szCs w:val="20"/>
              </w:rPr>
              <w:t>Meneguzzo</w:t>
            </w:r>
            <w:r>
              <w:rPr>
                <w:b w:val="0"/>
                <w:sz w:val="20"/>
                <w:szCs w:val="20"/>
              </w:rPr>
              <w:t>, Kim</w:t>
            </w:r>
          </w:p>
        </w:tc>
        <w:tc>
          <w:tcPr>
            <w:tcW w:w="450" w:type="dxa"/>
          </w:tcPr>
          <w:p w:rsidR="009C7308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9C7308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ttle, Kim</w:t>
            </w:r>
          </w:p>
        </w:tc>
        <w:tc>
          <w:tcPr>
            <w:tcW w:w="535" w:type="dxa"/>
          </w:tcPr>
          <w:p w:rsidR="009C7308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C7308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Pr="007B7EA5" w:rsidRDefault="009C7308" w:rsidP="0016171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eyer, Nancy</w:t>
            </w:r>
          </w:p>
        </w:tc>
        <w:tc>
          <w:tcPr>
            <w:tcW w:w="450" w:type="dxa"/>
          </w:tcPr>
          <w:p w:rsidR="009C7308" w:rsidRDefault="00360434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9C7308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Gloine, Thomas</w:t>
            </w:r>
          </w:p>
        </w:tc>
        <w:tc>
          <w:tcPr>
            <w:tcW w:w="535" w:type="dxa"/>
          </w:tcPr>
          <w:p w:rsidR="009C7308" w:rsidRPr="007B7EA5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C7308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Pr="00D37C86" w:rsidRDefault="009C7308" w:rsidP="0016171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estchovich, Gaylyn</w:t>
            </w:r>
          </w:p>
        </w:tc>
        <w:tc>
          <w:tcPr>
            <w:tcW w:w="450" w:type="dxa"/>
          </w:tcPr>
          <w:p w:rsidR="009C7308" w:rsidRDefault="00360434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9C7308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es, Nicole</w:t>
            </w:r>
          </w:p>
        </w:tc>
        <w:tc>
          <w:tcPr>
            <w:tcW w:w="535" w:type="dxa"/>
          </w:tcPr>
          <w:p w:rsidR="009C7308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C7308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Pr="007B7EA5" w:rsidRDefault="009C7308" w:rsidP="0016171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ngo, Fred</w:t>
            </w:r>
          </w:p>
        </w:tc>
        <w:tc>
          <w:tcPr>
            <w:tcW w:w="450" w:type="dxa"/>
          </w:tcPr>
          <w:p w:rsidR="009C7308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9C7308" w:rsidRPr="007B7EA5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n, Naeem</w:t>
            </w:r>
          </w:p>
        </w:tc>
        <w:tc>
          <w:tcPr>
            <w:tcW w:w="535" w:type="dxa"/>
          </w:tcPr>
          <w:p w:rsidR="009C7308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C7308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Pr="00B448B2" w:rsidRDefault="009C7308" w:rsidP="00161714">
            <w:pPr>
              <w:rPr>
                <w:b w:val="0"/>
                <w:sz w:val="20"/>
                <w:szCs w:val="20"/>
              </w:rPr>
            </w:pPr>
            <w:r w:rsidRPr="00B448B2">
              <w:rPr>
                <w:b w:val="0"/>
                <w:sz w:val="20"/>
                <w:szCs w:val="20"/>
              </w:rPr>
              <w:t>Patterson, Josh</w:t>
            </w:r>
            <w:r>
              <w:rPr>
                <w:b w:val="0"/>
                <w:sz w:val="20"/>
                <w:szCs w:val="20"/>
              </w:rPr>
              <w:t>ua</w:t>
            </w:r>
          </w:p>
        </w:tc>
        <w:tc>
          <w:tcPr>
            <w:tcW w:w="450" w:type="dxa"/>
          </w:tcPr>
          <w:p w:rsidR="009C7308" w:rsidRPr="007B7EA5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9C7308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ris, Chris</w:t>
            </w:r>
          </w:p>
        </w:tc>
        <w:tc>
          <w:tcPr>
            <w:tcW w:w="535" w:type="dxa"/>
          </w:tcPr>
          <w:p w:rsidR="009C7308" w:rsidRPr="007B7EA5" w:rsidRDefault="00360434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9C7308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Pr="0094539D" w:rsidRDefault="009C7308" w:rsidP="0016171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arcy, Patrick</w:t>
            </w:r>
          </w:p>
        </w:tc>
        <w:tc>
          <w:tcPr>
            <w:tcW w:w="450" w:type="dxa"/>
          </w:tcPr>
          <w:p w:rsidR="009C7308" w:rsidRPr="007B7EA5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9C7308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son, Yvonne</w:t>
            </w:r>
          </w:p>
        </w:tc>
        <w:tc>
          <w:tcPr>
            <w:tcW w:w="535" w:type="dxa"/>
          </w:tcPr>
          <w:p w:rsidR="009C7308" w:rsidRPr="007B7EA5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C7308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Default="009C7308" w:rsidP="0016171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ese, Yolanda</w:t>
            </w:r>
          </w:p>
        </w:tc>
        <w:tc>
          <w:tcPr>
            <w:tcW w:w="450" w:type="dxa"/>
          </w:tcPr>
          <w:p w:rsidR="009C7308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9C7308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et, David</w:t>
            </w:r>
          </w:p>
        </w:tc>
        <w:tc>
          <w:tcPr>
            <w:tcW w:w="535" w:type="dxa"/>
          </w:tcPr>
          <w:p w:rsidR="009C7308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C7308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Pr="0065574E" w:rsidRDefault="009C7308" w:rsidP="0016171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Sanders, </w:t>
            </w:r>
            <w:r w:rsidRPr="0065574E">
              <w:rPr>
                <w:b w:val="0"/>
                <w:sz w:val="20"/>
                <w:szCs w:val="20"/>
              </w:rPr>
              <w:t>Lyn</w:t>
            </w:r>
            <w:r>
              <w:rPr>
                <w:b w:val="0"/>
                <w:sz w:val="20"/>
                <w:szCs w:val="20"/>
              </w:rPr>
              <w:t>n</w:t>
            </w:r>
          </w:p>
        </w:tc>
        <w:tc>
          <w:tcPr>
            <w:tcW w:w="450" w:type="dxa"/>
          </w:tcPr>
          <w:p w:rsidR="009C7308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9C7308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eland, Patricia</w:t>
            </w:r>
          </w:p>
        </w:tc>
        <w:tc>
          <w:tcPr>
            <w:tcW w:w="535" w:type="dxa"/>
          </w:tcPr>
          <w:p w:rsidR="009C7308" w:rsidRDefault="00360434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9C7308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Pr="0065574E" w:rsidRDefault="009C7308" w:rsidP="00161714">
            <w:pPr>
              <w:rPr>
                <w:b w:val="0"/>
                <w:sz w:val="20"/>
                <w:szCs w:val="20"/>
              </w:rPr>
            </w:pPr>
            <w:r w:rsidRPr="0065574E">
              <w:rPr>
                <w:b w:val="0"/>
                <w:sz w:val="20"/>
                <w:szCs w:val="20"/>
              </w:rPr>
              <w:t>Seburn</w:t>
            </w:r>
            <w:r>
              <w:rPr>
                <w:b w:val="0"/>
                <w:sz w:val="20"/>
                <w:szCs w:val="20"/>
              </w:rPr>
              <w:t>, Cindy</w:t>
            </w:r>
          </w:p>
        </w:tc>
        <w:tc>
          <w:tcPr>
            <w:tcW w:w="450" w:type="dxa"/>
          </w:tcPr>
          <w:p w:rsidR="009C7308" w:rsidRPr="007B7EA5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9C7308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os, Roberto</w:t>
            </w:r>
          </w:p>
        </w:tc>
        <w:tc>
          <w:tcPr>
            <w:tcW w:w="535" w:type="dxa"/>
          </w:tcPr>
          <w:p w:rsidR="009C7308" w:rsidRPr="007B7EA5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C7308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Default="009C7308" w:rsidP="0016171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igley, Roger</w:t>
            </w:r>
          </w:p>
        </w:tc>
        <w:tc>
          <w:tcPr>
            <w:tcW w:w="450" w:type="dxa"/>
          </w:tcPr>
          <w:p w:rsidR="009C7308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9C7308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ith, Gloria</w:t>
            </w:r>
          </w:p>
        </w:tc>
        <w:tc>
          <w:tcPr>
            <w:tcW w:w="535" w:type="dxa"/>
          </w:tcPr>
          <w:p w:rsidR="009C7308" w:rsidRDefault="00360434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9C7308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Pr="001026E3" w:rsidRDefault="009C7308" w:rsidP="0016171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ilverman, Robert</w:t>
            </w:r>
          </w:p>
        </w:tc>
        <w:tc>
          <w:tcPr>
            <w:tcW w:w="450" w:type="dxa"/>
          </w:tcPr>
          <w:p w:rsidR="009C7308" w:rsidRDefault="00360434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9C7308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cer, Steve</w:t>
            </w:r>
          </w:p>
        </w:tc>
        <w:tc>
          <w:tcPr>
            <w:tcW w:w="535" w:type="dxa"/>
          </w:tcPr>
          <w:p w:rsidR="009C7308" w:rsidRDefault="00360434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9C7308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Pr="0094539D" w:rsidRDefault="009C7308" w:rsidP="00161714">
            <w:pPr>
              <w:rPr>
                <w:b w:val="0"/>
                <w:sz w:val="20"/>
                <w:szCs w:val="20"/>
              </w:rPr>
            </w:pPr>
            <w:r w:rsidRPr="0094539D">
              <w:rPr>
                <w:b w:val="0"/>
                <w:sz w:val="20"/>
                <w:szCs w:val="20"/>
              </w:rPr>
              <w:t>Simons, Sherri</w:t>
            </w:r>
          </w:p>
        </w:tc>
        <w:tc>
          <w:tcPr>
            <w:tcW w:w="450" w:type="dxa"/>
          </w:tcPr>
          <w:p w:rsidR="009C7308" w:rsidRDefault="00360434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9C7308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ville, Kathleen</w:t>
            </w:r>
          </w:p>
        </w:tc>
        <w:tc>
          <w:tcPr>
            <w:tcW w:w="535" w:type="dxa"/>
          </w:tcPr>
          <w:p w:rsidR="009C7308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C7308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Default="009C7308" w:rsidP="0016171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pence, Fred</w:t>
            </w:r>
          </w:p>
        </w:tc>
        <w:tc>
          <w:tcPr>
            <w:tcW w:w="450" w:type="dxa"/>
          </w:tcPr>
          <w:p w:rsidR="009C7308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9C7308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kin, Josh</w:t>
            </w:r>
          </w:p>
        </w:tc>
        <w:tc>
          <w:tcPr>
            <w:tcW w:w="535" w:type="dxa"/>
          </w:tcPr>
          <w:p w:rsidR="009C7308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C7308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Pr="00B448B2" w:rsidRDefault="009C7308" w:rsidP="00161714">
            <w:pPr>
              <w:rPr>
                <w:b w:val="0"/>
                <w:sz w:val="20"/>
                <w:szCs w:val="20"/>
              </w:rPr>
            </w:pPr>
            <w:r w:rsidRPr="00B448B2">
              <w:rPr>
                <w:b w:val="0"/>
                <w:sz w:val="20"/>
                <w:szCs w:val="20"/>
              </w:rPr>
              <w:t>Teague, Kit</w:t>
            </w:r>
          </w:p>
        </w:tc>
        <w:tc>
          <w:tcPr>
            <w:tcW w:w="450" w:type="dxa"/>
          </w:tcPr>
          <w:p w:rsidR="009C7308" w:rsidRDefault="00360434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9C7308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rla, Narasa</w:t>
            </w:r>
          </w:p>
        </w:tc>
        <w:tc>
          <w:tcPr>
            <w:tcW w:w="535" w:type="dxa"/>
          </w:tcPr>
          <w:p w:rsidR="009C7308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C7308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Default="009C7308" w:rsidP="0016171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ague, Lyn</w:t>
            </w:r>
          </w:p>
        </w:tc>
        <w:tc>
          <w:tcPr>
            <w:tcW w:w="450" w:type="dxa"/>
          </w:tcPr>
          <w:p w:rsidR="009C7308" w:rsidRDefault="00360434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9C7308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Camp, Philip</w:t>
            </w:r>
          </w:p>
        </w:tc>
        <w:tc>
          <w:tcPr>
            <w:tcW w:w="535" w:type="dxa"/>
          </w:tcPr>
          <w:p w:rsidR="009C7308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C7308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Default="009C7308" w:rsidP="0016171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irrell, John</w:t>
            </w:r>
          </w:p>
        </w:tc>
        <w:tc>
          <w:tcPr>
            <w:tcW w:w="450" w:type="dxa"/>
          </w:tcPr>
          <w:p w:rsidR="009C7308" w:rsidRPr="007B7EA5" w:rsidRDefault="00360434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9C7308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ucha, Staci</w:t>
            </w:r>
          </w:p>
        </w:tc>
        <w:tc>
          <w:tcPr>
            <w:tcW w:w="535" w:type="dxa"/>
          </w:tcPr>
          <w:p w:rsidR="009C7308" w:rsidRPr="007B7EA5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C7308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Pr="00B448B2" w:rsidRDefault="009C7308" w:rsidP="00161714">
            <w:pPr>
              <w:rPr>
                <w:b w:val="0"/>
                <w:sz w:val="20"/>
                <w:szCs w:val="20"/>
              </w:rPr>
            </w:pPr>
            <w:r w:rsidRPr="00B448B2">
              <w:rPr>
                <w:b w:val="0"/>
                <w:sz w:val="20"/>
                <w:szCs w:val="20"/>
              </w:rPr>
              <w:t>Woods, Baron</w:t>
            </w:r>
          </w:p>
        </w:tc>
        <w:tc>
          <w:tcPr>
            <w:tcW w:w="450" w:type="dxa"/>
          </w:tcPr>
          <w:p w:rsidR="009C7308" w:rsidRPr="007B7EA5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9C7308" w:rsidRDefault="009C7308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sh, Bill</w:t>
            </w:r>
          </w:p>
        </w:tc>
        <w:tc>
          <w:tcPr>
            <w:tcW w:w="535" w:type="dxa"/>
          </w:tcPr>
          <w:p w:rsidR="009C7308" w:rsidRDefault="00360434" w:rsidP="00161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9C7308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9C7308" w:rsidRPr="001026E3" w:rsidRDefault="009C7308" w:rsidP="0016171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ray, Cecelia</w:t>
            </w:r>
          </w:p>
        </w:tc>
        <w:tc>
          <w:tcPr>
            <w:tcW w:w="450" w:type="dxa"/>
          </w:tcPr>
          <w:p w:rsidR="009C7308" w:rsidRDefault="00360434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9C7308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man, Dave</w:t>
            </w:r>
          </w:p>
        </w:tc>
        <w:tc>
          <w:tcPr>
            <w:tcW w:w="535" w:type="dxa"/>
          </w:tcPr>
          <w:p w:rsidR="009C7308" w:rsidRDefault="009C7308" w:rsidP="0016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CE6588" w:rsidRPr="00BB627E" w:rsidRDefault="00BB627E" w:rsidP="00B448B2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 descr="The image displays the VA logo." title="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 descr="The image displays the VA logo.&#10;" title="VA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ction Items"/>
        <w:tblDescription w:val="The table displays the list of action items, the date originated, the owner, status, and due date."/>
      </w:tblPr>
      <w:tblGrid>
        <w:gridCol w:w="1345"/>
        <w:gridCol w:w="3803"/>
        <w:gridCol w:w="1507"/>
        <w:gridCol w:w="1440"/>
        <w:gridCol w:w="1255"/>
      </w:tblGrid>
      <w:tr w:rsidR="00CE6588" w:rsidTr="00F8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3703C9" w:rsidRDefault="00CE6588" w:rsidP="005B2313">
            <w:pPr>
              <w:jc w:val="center"/>
              <w:rPr>
                <w:sz w:val="22"/>
              </w:rPr>
            </w:pPr>
            <w:r w:rsidRPr="003703C9">
              <w:rPr>
                <w:sz w:val="22"/>
              </w:rPr>
              <w:t>Action Item Origination Date</w:t>
            </w:r>
          </w:p>
        </w:tc>
        <w:tc>
          <w:tcPr>
            <w:tcW w:w="3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3703C9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03C9">
              <w:rPr>
                <w:sz w:val="22"/>
              </w:rPr>
              <w:t>Action Item</w:t>
            </w:r>
          </w:p>
        </w:tc>
        <w:tc>
          <w:tcPr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3703C9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3703C9">
              <w:rPr>
                <w:b w:val="0"/>
                <w:sz w:val="22"/>
              </w:rPr>
              <w:t>Owner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3703C9" w:rsidRDefault="00EE6505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ue Date /</w:t>
            </w:r>
            <w:r w:rsidR="00CE6588" w:rsidRPr="003703C9">
              <w:rPr>
                <w:sz w:val="22"/>
              </w:rPr>
              <w:t>Status</w:t>
            </w: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3703C9" w:rsidRDefault="00424282" w:rsidP="00424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03C9">
              <w:rPr>
                <w:sz w:val="22"/>
              </w:rPr>
              <w:t xml:space="preserve">Reported </w:t>
            </w:r>
            <w:r w:rsidR="00CE6588" w:rsidRPr="003703C9">
              <w:rPr>
                <w:sz w:val="22"/>
              </w:rPr>
              <w:t>Closed</w:t>
            </w:r>
            <w:r w:rsidRPr="003703C9">
              <w:rPr>
                <w:sz w:val="22"/>
              </w:rPr>
              <w:t xml:space="preserve"> Date</w:t>
            </w:r>
          </w:p>
        </w:tc>
      </w:tr>
      <w:tr w:rsidR="009938B0" w:rsidTr="00F8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9938B0" w:rsidRPr="009938B0" w:rsidRDefault="009938B0" w:rsidP="00480012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1/21/2016</w:t>
            </w:r>
          </w:p>
        </w:tc>
        <w:tc>
          <w:tcPr>
            <w:tcW w:w="3803" w:type="dxa"/>
          </w:tcPr>
          <w:p w:rsidR="009938B0" w:rsidRPr="009938B0" w:rsidRDefault="009938B0" w:rsidP="00BE4C7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FEs needed for OneVA Pharmacy team members.</w:t>
            </w:r>
          </w:p>
        </w:tc>
        <w:tc>
          <w:tcPr>
            <w:tcW w:w="1507" w:type="dxa"/>
          </w:tcPr>
          <w:p w:rsidR="009938B0" w:rsidRDefault="009938B0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1440" w:type="dxa"/>
          </w:tcPr>
          <w:p w:rsidR="009938B0" w:rsidRPr="004C1BE9" w:rsidRDefault="00EE6505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4C1BE9">
              <w:rPr>
                <w:rFonts w:cs="Times New Roman"/>
                <w:sz w:val="22"/>
              </w:rPr>
              <w:t xml:space="preserve">02/29/16 / </w:t>
            </w:r>
            <w:r w:rsidR="009938B0" w:rsidRPr="004C1BE9">
              <w:rPr>
                <w:rFonts w:cs="Times New Roman"/>
                <w:sz w:val="22"/>
              </w:rPr>
              <w:t>Open</w:t>
            </w:r>
          </w:p>
        </w:tc>
        <w:tc>
          <w:tcPr>
            <w:tcW w:w="1255" w:type="dxa"/>
          </w:tcPr>
          <w:p w:rsidR="009938B0" w:rsidRDefault="009938B0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B85CDF" w:rsidTr="00F81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B85CDF" w:rsidRDefault="00B85CDF" w:rsidP="00480012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2/10/16</w:t>
            </w:r>
          </w:p>
        </w:tc>
        <w:tc>
          <w:tcPr>
            <w:tcW w:w="3803" w:type="dxa"/>
          </w:tcPr>
          <w:p w:rsidR="00B85CDF" w:rsidRDefault="00B85CDF" w:rsidP="00BE4C7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OneVA Pharmacy -VAeMI Integrated </w:t>
            </w:r>
            <w:r w:rsidR="005211A3">
              <w:rPr>
                <w:rFonts w:cs="Times New Roman"/>
                <w:sz w:val="22"/>
              </w:rPr>
              <w:t xml:space="preserve">Master </w:t>
            </w:r>
            <w:r>
              <w:rPr>
                <w:rFonts w:cs="Times New Roman"/>
                <w:sz w:val="22"/>
              </w:rPr>
              <w:t>Project Schedule</w:t>
            </w:r>
          </w:p>
        </w:tc>
        <w:tc>
          <w:tcPr>
            <w:tcW w:w="1507" w:type="dxa"/>
          </w:tcPr>
          <w:p w:rsidR="00B85CDF" w:rsidRDefault="00B85CDF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celia</w:t>
            </w:r>
            <w:r w:rsidR="005211A3">
              <w:t>/ Mike</w:t>
            </w:r>
          </w:p>
        </w:tc>
        <w:tc>
          <w:tcPr>
            <w:tcW w:w="1440" w:type="dxa"/>
          </w:tcPr>
          <w:p w:rsidR="00B85CDF" w:rsidRPr="004C1BE9" w:rsidRDefault="00EE6505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4C1BE9">
              <w:rPr>
                <w:rFonts w:cs="Times New Roman"/>
                <w:sz w:val="22"/>
              </w:rPr>
              <w:t xml:space="preserve">02/29/16 / </w:t>
            </w:r>
            <w:r w:rsidR="00B85CDF" w:rsidRPr="004C1BE9">
              <w:rPr>
                <w:rFonts w:cs="Times New Roman"/>
                <w:sz w:val="22"/>
              </w:rPr>
              <w:t>Open</w:t>
            </w:r>
          </w:p>
        </w:tc>
        <w:tc>
          <w:tcPr>
            <w:tcW w:w="1255" w:type="dxa"/>
          </w:tcPr>
          <w:p w:rsidR="00B85CDF" w:rsidRDefault="00B85CDF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26682F" w:rsidTr="002C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26682F" w:rsidRPr="00306E30" w:rsidRDefault="0026682F" w:rsidP="0026682F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2/18/16</w:t>
            </w:r>
          </w:p>
        </w:tc>
        <w:tc>
          <w:tcPr>
            <w:tcW w:w="3803" w:type="dxa"/>
          </w:tcPr>
          <w:p w:rsidR="0026682F" w:rsidRPr="003703C9" w:rsidRDefault="0026682F" w:rsidP="0026682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dify VAeMI Integration contract to exchange the eCMS for OneVA Pharmacy.</w:t>
            </w:r>
          </w:p>
        </w:tc>
        <w:tc>
          <w:tcPr>
            <w:tcW w:w="1507" w:type="dxa"/>
          </w:tcPr>
          <w:p w:rsidR="0026682F" w:rsidRPr="00306E30" w:rsidRDefault="0026682F" w:rsidP="00266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ke Fauber</w:t>
            </w:r>
          </w:p>
        </w:tc>
        <w:tc>
          <w:tcPr>
            <w:tcW w:w="1440" w:type="dxa"/>
          </w:tcPr>
          <w:p w:rsidR="0026682F" w:rsidRPr="004C1BE9" w:rsidRDefault="00E70281" w:rsidP="00266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losed</w:t>
            </w:r>
          </w:p>
        </w:tc>
        <w:tc>
          <w:tcPr>
            <w:tcW w:w="1255" w:type="dxa"/>
          </w:tcPr>
          <w:p w:rsidR="0026682F" w:rsidRDefault="00E70281" w:rsidP="00266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/25/16</w:t>
            </w:r>
          </w:p>
        </w:tc>
      </w:tr>
      <w:tr w:rsidR="0026682F" w:rsidTr="00F81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26682F" w:rsidRPr="009938B0" w:rsidRDefault="0026682F" w:rsidP="0026682F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2/18/16</w:t>
            </w:r>
          </w:p>
        </w:tc>
        <w:tc>
          <w:tcPr>
            <w:tcW w:w="3803" w:type="dxa"/>
          </w:tcPr>
          <w:p w:rsidR="0026682F" w:rsidRPr="009938B0" w:rsidRDefault="0026682F" w:rsidP="0026682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rovide Testing (SQA) Integration VAeMI site to OneVA Pharmacy</w:t>
            </w:r>
          </w:p>
        </w:tc>
        <w:tc>
          <w:tcPr>
            <w:tcW w:w="1507" w:type="dxa"/>
          </w:tcPr>
          <w:p w:rsidR="0026682F" w:rsidRDefault="0026682F" w:rsidP="00266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th</w:t>
            </w:r>
          </w:p>
        </w:tc>
        <w:tc>
          <w:tcPr>
            <w:tcW w:w="1440" w:type="dxa"/>
          </w:tcPr>
          <w:p w:rsidR="0026682F" w:rsidRPr="004C1BE9" w:rsidRDefault="00EE6505" w:rsidP="00266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4C1BE9">
              <w:rPr>
                <w:rFonts w:cs="Times New Roman"/>
                <w:sz w:val="22"/>
              </w:rPr>
              <w:t xml:space="preserve">02/29/16 / </w:t>
            </w:r>
            <w:r w:rsidR="0026682F" w:rsidRPr="004C1BE9">
              <w:rPr>
                <w:rFonts w:cs="Times New Roman"/>
                <w:sz w:val="22"/>
              </w:rPr>
              <w:t>Open</w:t>
            </w:r>
          </w:p>
        </w:tc>
        <w:tc>
          <w:tcPr>
            <w:tcW w:w="1255" w:type="dxa"/>
          </w:tcPr>
          <w:p w:rsidR="0026682F" w:rsidRDefault="0026682F" w:rsidP="00266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EE6505" w:rsidTr="00F8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EE6505" w:rsidRPr="009938B0" w:rsidRDefault="00EE6505" w:rsidP="00EE6505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2/18/16</w:t>
            </w:r>
          </w:p>
        </w:tc>
        <w:tc>
          <w:tcPr>
            <w:tcW w:w="3803" w:type="dxa"/>
          </w:tcPr>
          <w:p w:rsidR="00EE6505" w:rsidRPr="009938B0" w:rsidRDefault="00EE6505" w:rsidP="00EE650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rovide SRA DEV VAeMI site to OneVA Pharmacy</w:t>
            </w:r>
          </w:p>
        </w:tc>
        <w:tc>
          <w:tcPr>
            <w:tcW w:w="1507" w:type="dxa"/>
          </w:tcPr>
          <w:p w:rsidR="00EE6505" w:rsidRDefault="00EE6505" w:rsidP="00EE6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th</w:t>
            </w:r>
          </w:p>
        </w:tc>
        <w:tc>
          <w:tcPr>
            <w:tcW w:w="1440" w:type="dxa"/>
          </w:tcPr>
          <w:p w:rsidR="00EE6505" w:rsidRPr="004C1BE9" w:rsidRDefault="00EE6505" w:rsidP="00EE6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4C1BE9">
              <w:rPr>
                <w:rFonts w:cs="Times New Roman"/>
                <w:sz w:val="22"/>
              </w:rPr>
              <w:t>02/22/16 / Open</w:t>
            </w:r>
          </w:p>
        </w:tc>
        <w:tc>
          <w:tcPr>
            <w:tcW w:w="1255" w:type="dxa"/>
          </w:tcPr>
          <w:p w:rsidR="00EE6505" w:rsidRDefault="00EE6505" w:rsidP="00EE6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EE6505" w:rsidTr="00F81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EE6505" w:rsidRDefault="00EE6505" w:rsidP="00EE6505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2/18/16</w:t>
            </w:r>
          </w:p>
        </w:tc>
        <w:tc>
          <w:tcPr>
            <w:tcW w:w="3803" w:type="dxa"/>
          </w:tcPr>
          <w:p w:rsidR="00EE6505" w:rsidRDefault="00EE6505" w:rsidP="00EE650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Cs w:val="24"/>
              </w:rPr>
              <w:t>What is the accreditation standing for new MLLP end to end points for each new VistA instance for each MLLI.</w:t>
            </w:r>
          </w:p>
        </w:tc>
        <w:tc>
          <w:tcPr>
            <w:tcW w:w="1507" w:type="dxa"/>
          </w:tcPr>
          <w:p w:rsidR="00EE6505" w:rsidRDefault="00EE6505" w:rsidP="00EE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e/Ruth</w:t>
            </w:r>
          </w:p>
        </w:tc>
        <w:tc>
          <w:tcPr>
            <w:tcW w:w="1440" w:type="dxa"/>
          </w:tcPr>
          <w:p w:rsidR="00EE6505" w:rsidRPr="00E70281" w:rsidRDefault="00E70281" w:rsidP="00EE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70281">
              <w:rPr>
                <w:rFonts w:cs="Times New Roman"/>
                <w:sz w:val="18"/>
                <w:szCs w:val="18"/>
              </w:rPr>
              <w:t>Closed – The OneVA Pharmacy is no longer performing the development/coding so this becomes N/A</w:t>
            </w:r>
          </w:p>
        </w:tc>
        <w:tc>
          <w:tcPr>
            <w:tcW w:w="1255" w:type="dxa"/>
          </w:tcPr>
          <w:p w:rsidR="00EE6505" w:rsidRDefault="00E70281" w:rsidP="00EE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/25/16</w:t>
            </w:r>
          </w:p>
        </w:tc>
      </w:tr>
      <w:tr w:rsidR="00EE6505" w:rsidTr="00F8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EE6505" w:rsidRDefault="00EE6505" w:rsidP="00EE6505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02/18/16</w:t>
            </w:r>
          </w:p>
        </w:tc>
        <w:tc>
          <w:tcPr>
            <w:tcW w:w="3803" w:type="dxa"/>
          </w:tcPr>
          <w:p w:rsidR="00EE6505" w:rsidRDefault="00EE6505" w:rsidP="00EE650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vide eMI software and license to OneVA Pharmacy POC Tony Burleson</w:t>
            </w:r>
          </w:p>
        </w:tc>
        <w:tc>
          <w:tcPr>
            <w:tcW w:w="1507" w:type="dxa"/>
          </w:tcPr>
          <w:p w:rsidR="00EE6505" w:rsidRDefault="00EE6505" w:rsidP="00EE6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th</w:t>
            </w:r>
          </w:p>
        </w:tc>
        <w:tc>
          <w:tcPr>
            <w:tcW w:w="1440" w:type="dxa"/>
          </w:tcPr>
          <w:p w:rsidR="00EE6505" w:rsidRDefault="00E70281" w:rsidP="00EE6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sed N/A</w:t>
            </w:r>
          </w:p>
        </w:tc>
        <w:tc>
          <w:tcPr>
            <w:tcW w:w="1255" w:type="dxa"/>
          </w:tcPr>
          <w:p w:rsidR="00EE6505" w:rsidRDefault="00E70281" w:rsidP="00EE6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/25/16</w:t>
            </w:r>
          </w:p>
        </w:tc>
      </w:tr>
      <w:tr w:rsidR="00EE6505" w:rsidTr="00F81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EE6505" w:rsidRDefault="00EE6505" w:rsidP="00EE6505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2/18/16</w:t>
            </w:r>
          </w:p>
        </w:tc>
        <w:tc>
          <w:tcPr>
            <w:tcW w:w="3803" w:type="dxa"/>
          </w:tcPr>
          <w:p w:rsidR="00EE6505" w:rsidRDefault="00EE6505" w:rsidP="00EE650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vide eMI Installation guide to OneVA Pharmacy POC Tony Burleson</w:t>
            </w:r>
          </w:p>
        </w:tc>
        <w:tc>
          <w:tcPr>
            <w:tcW w:w="1507" w:type="dxa"/>
          </w:tcPr>
          <w:p w:rsidR="00EE6505" w:rsidRDefault="00EE6505" w:rsidP="00EE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th</w:t>
            </w:r>
          </w:p>
        </w:tc>
        <w:tc>
          <w:tcPr>
            <w:tcW w:w="1440" w:type="dxa"/>
          </w:tcPr>
          <w:p w:rsidR="00EE6505" w:rsidRDefault="00E70281" w:rsidP="00EE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sed N/A</w:t>
            </w:r>
          </w:p>
        </w:tc>
        <w:tc>
          <w:tcPr>
            <w:tcW w:w="1255" w:type="dxa"/>
          </w:tcPr>
          <w:p w:rsidR="00EE6505" w:rsidRDefault="00E70281" w:rsidP="00EE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/25/16</w:t>
            </w:r>
          </w:p>
        </w:tc>
      </w:tr>
    </w:tbl>
    <w:p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:rsidTr="00935F3D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:rsidTr="009C7308">
        <w:trPr>
          <w:trHeight w:val="2393"/>
        </w:trPr>
        <w:tc>
          <w:tcPr>
            <w:tcW w:w="9360" w:type="dxa"/>
            <w:shd w:val="clear" w:color="auto" w:fill="FFFFFF"/>
          </w:tcPr>
          <w:p w:rsidR="00B872A9" w:rsidRPr="00DA5EB4" w:rsidRDefault="00BF2A1D" w:rsidP="00DA5EB4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cs="Times New Roman"/>
                <w:szCs w:val="24"/>
              </w:rPr>
            </w:pPr>
            <w:r w:rsidRPr="00DA5EB4">
              <w:rPr>
                <w:rFonts w:cs="Times New Roman"/>
                <w:szCs w:val="24"/>
              </w:rPr>
              <w:t xml:space="preserve">Status: </w:t>
            </w:r>
            <w:r w:rsidR="00B872A9" w:rsidRPr="00DA5EB4">
              <w:rPr>
                <w:rFonts w:cs="Times New Roman"/>
                <w:szCs w:val="24"/>
              </w:rPr>
              <w:t>Cecelia walked the audience through the OneVA Pharmacy Ex</w:t>
            </w:r>
            <w:r w:rsidR="00A862D7" w:rsidRPr="00DA5EB4">
              <w:rPr>
                <w:rFonts w:cs="Times New Roman"/>
                <w:szCs w:val="24"/>
              </w:rPr>
              <w:t xml:space="preserve">ecutive Dashboard (refer to the Dashboard and General comments </w:t>
            </w:r>
            <w:r w:rsidR="0065574E" w:rsidRPr="00DA5EB4">
              <w:rPr>
                <w:rFonts w:cs="Times New Roman"/>
                <w:szCs w:val="24"/>
              </w:rPr>
              <w:t>below).</w:t>
            </w:r>
          </w:p>
          <w:p w:rsidR="00BF2A1D" w:rsidRDefault="006B364C" w:rsidP="007857C3">
            <w:pPr>
              <w:pStyle w:val="ListParagraph"/>
              <w:numPr>
                <w:ilvl w:val="1"/>
                <w:numId w:val="6"/>
              </w:num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verall Status is RED</w:t>
            </w:r>
          </w:p>
          <w:p w:rsidR="00360434" w:rsidRDefault="000335B8" w:rsidP="007857C3">
            <w:pPr>
              <w:pStyle w:val="ListParagraph"/>
              <w:numPr>
                <w:ilvl w:val="1"/>
                <w:numId w:val="6"/>
              </w:num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ject Management moved to YELL</w:t>
            </w:r>
            <w:r w:rsidR="00360434">
              <w:rPr>
                <w:rFonts w:cs="Times New Roman"/>
                <w:szCs w:val="24"/>
              </w:rPr>
              <w:t>OW as a result of the VAeMI Kickoff Meeting conducted this week</w:t>
            </w:r>
          </w:p>
          <w:p w:rsidR="00360434" w:rsidRDefault="00360434" w:rsidP="007857C3">
            <w:pPr>
              <w:pStyle w:val="ListParagraph"/>
              <w:numPr>
                <w:ilvl w:val="1"/>
                <w:numId w:val="6"/>
              </w:num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ssues with accessing the North Chicago server</w:t>
            </w:r>
            <w:r w:rsidR="000335B8">
              <w:rPr>
                <w:rFonts w:cs="Times New Roman"/>
                <w:szCs w:val="24"/>
              </w:rPr>
              <w:t xml:space="preserve"> </w:t>
            </w:r>
            <w:r w:rsidR="00522C00">
              <w:rPr>
                <w:rFonts w:cs="Times New Roman"/>
                <w:szCs w:val="24"/>
              </w:rPr>
              <w:t>–</w:t>
            </w:r>
            <w:r w:rsidR="000335B8">
              <w:rPr>
                <w:rFonts w:cs="Times New Roman"/>
                <w:szCs w:val="24"/>
              </w:rPr>
              <w:t xml:space="preserve"> </w:t>
            </w:r>
            <w:r w:rsidR="00522C00">
              <w:rPr>
                <w:rFonts w:cs="Times New Roman"/>
                <w:szCs w:val="24"/>
              </w:rPr>
              <w:t>currently unresolved</w:t>
            </w:r>
          </w:p>
          <w:p w:rsidR="00360434" w:rsidRDefault="00360434" w:rsidP="007857C3">
            <w:pPr>
              <w:pStyle w:val="ListParagraph"/>
              <w:numPr>
                <w:ilvl w:val="1"/>
                <w:numId w:val="6"/>
              </w:num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DR/CDS error</w:t>
            </w:r>
            <w:r w:rsidR="00522C00">
              <w:rPr>
                <w:rFonts w:cs="Times New Roman"/>
                <w:szCs w:val="24"/>
              </w:rPr>
              <w:t xml:space="preserve"> - currently</w:t>
            </w:r>
            <w:r>
              <w:rPr>
                <w:rFonts w:cs="Times New Roman"/>
                <w:szCs w:val="24"/>
              </w:rPr>
              <w:t xml:space="preserve"> unresolved</w:t>
            </w:r>
          </w:p>
          <w:p w:rsidR="00360434" w:rsidRDefault="00522C00" w:rsidP="007857C3">
            <w:pPr>
              <w:pStyle w:val="ListParagraph"/>
              <w:numPr>
                <w:ilvl w:val="1"/>
                <w:numId w:val="6"/>
              </w:num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lans are for the OneVA Pharmacy team</w:t>
            </w:r>
            <w:r w:rsidR="00360434">
              <w:rPr>
                <w:rFonts w:cs="Times New Roman"/>
                <w:szCs w:val="24"/>
              </w:rPr>
              <w:t xml:space="preserve"> to work with the VAeMI team to connect the development VistA servers</w:t>
            </w:r>
          </w:p>
          <w:p w:rsidR="00360434" w:rsidRDefault="00360434" w:rsidP="007857C3">
            <w:pPr>
              <w:pStyle w:val="ListParagraph"/>
              <w:numPr>
                <w:ilvl w:val="1"/>
                <w:numId w:val="6"/>
              </w:num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P addresses of the VistA instances supplied to the VAeMI team</w:t>
            </w:r>
          </w:p>
          <w:p w:rsidR="00360434" w:rsidRDefault="000335B8" w:rsidP="007857C3">
            <w:pPr>
              <w:pStyle w:val="ListParagraph"/>
              <w:numPr>
                <w:ilvl w:val="1"/>
                <w:numId w:val="6"/>
              </w:num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ntative</w:t>
            </w:r>
            <w:r w:rsidR="00360434">
              <w:rPr>
                <w:rFonts w:cs="Times New Roman"/>
                <w:szCs w:val="24"/>
              </w:rPr>
              <w:t xml:space="preserve"> project dates documented in the </w:t>
            </w:r>
            <w:r>
              <w:rPr>
                <w:rFonts w:cs="Times New Roman"/>
                <w:szCs w:val="24"/>
              </w:rPr>
              <w:t>General Comments slide (see image below) –</w:t>
            </w:r>
            <w:r w:rsidR="00522C00">
              <w:rPr>
                <w:rFonts w:cs="Times New Roman"/>
                <w:szCs w:val="24"/>
              </w:rPr>
              <w:t xml:space="preserve"> project</w:t>
            </w:r>
            <w:r>
              <w:rPr>
                <w:rFonts w:cs="Times New Roman"/>
                <w:szCs w:val="24"/>
              </w:rPr>
              <w:t xml:space="preserve"> </w:t>
            </w:r>
            <w:r w:rsidR="00522C00">
              <w:rPr>
                <w:rFonts w:cs="Times New Roman"/>
                <w:szCs w:val="24"/>
              </w:rPr>
              <w:t>has</w:t>
            </w:r>
            <w:r>
              <w:rPr>
                <w:rFonts w:cs="Times New Roman"/>
                <w:szCs w:val="24"/>
              </w:rPr>
              <w:t xml:space="preserve"> slipped 2 weeks.</w:t>
            </w:r>
          </w:p>
          <w:p w:rsidR="000335B8" w:rsidRDefault="000335B8" w:rsidP="007857C3">
            <w:pPr>
              <w:pStyle w:val="ListParagraph"/>
              <w:numPr>
                <w:ilvl w:val="1"/>
                <w:numId w:val="6"/>
              </w:num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ring the VAeMI-OneVA Pharmacy Kickoff Meeting it was discussed that the VAeMI Integration Team would own the development (as opposed to a Self-Service model). The OneVA Pharmacy team will provide their completed development code to the VAeMI Integration team in hopes they will be able to reuse</w:t>
            </w:r>
            <w:r w:rsidR="00522C00">
              <w:rPr>
                <w:rFonts w:cs="Times New Roman"/>
                <w:szCs w:val="24"/>
              </w:rPr>
              <w:t xml:space="preserve"> the code</w:t>
            </w:r>
            <w:r>
              <w:rPr>
                <w:rFonts w:cs="Times New Roman"/>
                <w:szCs w:val="24"/>
              </w:rPr>
              <w:t>.</w:t>
            </w:r>
          </w:p>
          <w:p w:rsidR="000335B8" w:rsidRDefault="000335B8" w:rsidP="00E70281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AeMI:  John Tirrell announced the VAeMI Integration Contract was modified to include the OneVA Pharmacy project therefore allowing the interaction between the OneVA Pharmacy </w:t>
            </w:r>
            <w:r w:rsidR="00522C00">
              <w:rPr>
                <w:rFonts w:cs="Times New Roman"/>
                <w:szCs w:val="24"/>
              </w:rPr>
              <w:t>T</w:t>
            </w:r>
            <w:r>
              <w:rPr>
                <w:rFonts w:cs="Times New Roman"/>
                <w:szCs w:val="24"/>
              </w:rPr>
              <w:t>eam and the VAeMI Integration Team</w:t>
            </w:r>
            <w:r w:rsidR="00522C00">
              <w:rPr>
                <w:rFonts w:cs="Times New Roman"/>
                <w:szCs w:val="24"/>
              </w:rPr>
              <w:t xml:space="preserve"> to start</w:t>
            </w:r>
            <w:r>
              <w:rPr>
                <w:rFonts w:cs="Times New Roman"/>
                <w:szCs w:val="24"/>
              </w:rPr>
              <w:t xml:space="preserve">. John said the </w:t>
            </w:r>
            <w:r w:rsidR="00522C00">
              <w:rPr>
                <w:rFonts w:cs="Times New Roman"/>
                <w:szCs w:val="24"/>
              </w:rPr>
              <w:t xml:space="preserve">VAeMI </w:t>
            </w:r>
            <w:r>
              <w:rPr>
                <w:rFonts w:cs="Times New Roman"/>
                <w:szCs w:val="24"/>
              </w:rPr>
              <w:t xml:space="preserve">team </w:t>
            </w:r>
            <w:r w:rsidR="00522C00">
              <w:rPr>
                <w:rFonts w:cs="Times New Roman"/>
                <w:szCs w:val="24"/>
              </w:rPr>
              <w:t>members are</w:t>
            </w:r>
            <w:r>
              <w:rPr>
                <w:rFonts w:cs="Times New Roman"/>
                <w:szCs w:val="24"/>
              </w:rPr>
              <w:t xml:space="preserve"> aware of the visibility and pressures regarding the delivery of OneVA Pharmacy </w:t>
            </w:r>
            <w:r w:rsidR="00522C00">
              <w:rPr>
                <w:rFonts w:cs="Times New Roman"/>
                <w:szCs w:val="24"/>
              </w:rPr>
              <w:t xml:space="preserve">project </w:t>
            </w:r>
            <w:r>
              <w:rPr>
                <w:rFonts w:cs="Times New Roman"/>
                <w:szCs w:val="24"/>
              </w:rPr>
              <w:t>so if there are any concerns, reach out to him or Mike Fauber.</w:t>
            </w:r>
          </w:p>
          <w:p w:rsidR="003E7F34" w:rsidRPr="00E70281" w:rsidRDefault="000335B8" w:rsidP="00E70281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erri asked about obtaining a project schedule from the VAeMI team. John directed Sherri to reach out to Mike Fauber who owns the schedule and could provide.</w:t>
            </w:r>
          </w:p>
        </w:tc>
      </w:tr>
      <w:tr w:rsidR="00D6314F" w:rsidRPr="00922842" w:rsidTr="00935F3D">
        <w:trPr>
          <w:trHeight w:val="350"/>
        </w:trPr>
        <w:tc>
          <w:tcPr>
            <w:tcW w:w="9360" w:type="dxa"/>
            <w:shd w:val="clear" w:color="auto" w:fill="5B9BD5" w:themeFill="accent1"/>
          </w:tcPr>
          <w:p w:rsidR="00D6314F" w:rsidRPr="00922842" w:rsidRDefault="00D6314F" w:rsidP="002E0467">
            <w:pPr>
              <w:pStyle w:val="BodyArial10"/>
              <w:spacing w:before="0" w:after="0" w:line="240" w:lineRule="auto"/>
              <w:ind w:left="1440"/>
              <w:jc w:val="center"/>
              <w:rPr>
                <w:rFonts w:cs="Arial"/>
                <w:b/>
                <w:bCs/>
                <w:color w:val="auto"/>
              </w:rPr>
            </w:pPr>
          </w:p>
        </w:tc>
      </w:tr>
    </w:tbl>
    <w:p w:rsidR="00C9424E" w:rsidRDefault="00E70281" w:rsidP="00090132">
      <w:pPr>
        <w:jc w:val="center"/>
      </w:pPr>
      <w:r>
        <w:object w:dxaOrig="9594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0.75pt;height:328.5pt" o:ole="">
            <v:imagedata r:id="rId9" o:title=""/>
          </v:shape>
          <o:OLEObject Type="Embed" ProgID="PowerPoint.Show.12" ShapeID="_x0000_i1028" DrawAspect="Content" ObjectID="_1517912125" r:id="rId10"/>
        </w:object>
      </w:r>
    </w:p>
    <w:p w:rsidR="00D455CE" w:rsidRDefault="00D455CE" w:rsidP="007857C3">
      <w:pPr>
        <w:jc w:val="center"/>
        <w:sectPr w:rsidR="00D455CE" w:rsidSect="00935F3D">
          <w:headerReference w:type="default" r:id="rId11"/>
          <w:footerReference w:type="default" r:id="rId12"/>
          <w:pgSz w:w="12240" w:h="15840" w:code="1"/>
          <w:pgMar w:top="720" w:right="1440" w:bottom="720" w:left="1440" w:header="720" w:footer="720" w:gutter="0"/>
          <w:cols w:space="720"/>
          <w:docGrid w:linePitch="360"/>
        </w:sectPr>
      </w:pPr>
    </w:p>
    <w:p w:rsidR="00D455CE" w:rsidRDefault="00E70281" w:rsidP="00E70281">
      <w:pPr>
        <w:sectPr w:rsidR="00D455CE" w:rsidSect="00D455CE">
          <w:pgSz w:w="15840" w:h="12240" w:orient="landscape" w:code="1"/>
          <w:pgMar w:top="1440" w:right="835" w:bottom="1440" w:left="720" w:header="720" w:footer="720" w:gutter="0"/>
          <w:cols w:space="720"/>
          <w:docGrid w:linePitch="360"/>
        </w:sectPr>
      </w:pPr>
      <w:r>
        <w:object w:dxaOrig="9594" w:dyaOrig="5407">
          <v:shape id="_x0000_i1041" type="#_x0000_t75" style="width:712.5pt;height:413.25pt" o:ole="">
            <v:imagedata r:id="rId13" o:title=""/>
          </v:shape>
          <o:OLEObject Type="Embed" ProgID="PowerPoint.Show.12" ShapeID="_x0000_i1041" DrawAspect="Content" ObjectID="_1517912126" r:id="rId14"/>
        </w:object>
      </w:r>
    </w:p>
    <w:p w:rsidR="00B872A9" w:rsidRDefault="00B872A9" w:rsidP="000D0C1A"/>
    <w:sectPr w:rsidR="00B872A9" w:rsidSect="00935F3D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C9E" w:rsidRDefault="00380C9E" w:rsidP="00CE6588">
      <w:pPr>
        <w:spacing w:before="0" w:after="0"/>
      </w:pPr>
      <w:r>
        <w:separator/>
      </w:r>
    </w:p>
  </w:endnote>
  <w:endnote w:type="continuationSeparator" w:id="0">
    <w:p w:rsidR="00380C9E" w:rsidRDefault="00380C9E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C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C9E" w:rsidRDefault="00380C9E" w:rsidP="00CE6588">
      <w:pPr>
        <w:spacing w:before="0" w:after="0"/>
      </w:pPr>
      <w:r>
        <w:separator/>
      </w:r>
    </w:p>
  </w:footnote>
  <w:footnote w:type="continuationSeparator" w:id="0">
    <w:p w:rsidR="00380C9E" w:rsidRDefault="00380C9E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 descr="The image displays the VA logo.&#10;" title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811"/>
    <w:multiLevelType w:val="hybridMultilevel"/>
    <w:tmpl w:val="E6F4DCD2"/>
    <w:lvl w:ilvl="0" w:tplc="C81C8132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37D0CEF"/>
    <w:multiLevelType w:val="hybridMultilevel"/>
    <w:tmpl w:val="00E6B10A"/>
    <w:lvl w:ilvl="0" w:tplc="1A00C98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3ED4573"/>
    <w:multiLevelType w:val="hybridMultilevel"/>
    <w:tmpl w:val="DB5CF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27B22"/>
    <w:multiLevelType w:val="hybridMultilevel"/>
    <w:tmpl w:val="BD20F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2523"/>
    <w:multiLevelType w:val="hybridMultilevel"/>
    <w:tmpl w:val="E5A0DC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7C11C5"/>
    <w:multiLevelType w:val="hybridMultilevel"/>
    <w:tmpl w:val="CAD84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613A0"/>
    <w:multiLevelType w:val="hybridMultilevel"/>
    <w:tmpl w:val="42F87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0960D9"/>
    <w:multiLevelType w:val="hybridMultilevel"/>
    <w:tmpl w:val="8C88B4AE"/>
    <w:lvl w:ilvl="0" w:tplc="3DC6441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A7E54E6"/>
    <w:multiLevelType w:val="hybridMultilevel"/>
    <w:tmpl w:val="927C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5780C"/>
    <w:multiLevelType w:val="hybridMultilevel"/>
    <w:tmpl w:val="95F68428"/>
    <w:lvl w:ilvl="0" w:tplc="3D9AD0C4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30626DBD"/>
    <w:multiLevelType w:val="hybridMultilevel"/>
    <w:tmpl w:val="72CA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A660E"/>
    <w:multiLevelType w:val="hybridMultilevel"/>
    <w:tmpl w:val="F1F2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879BD"/>
    <w:multiLevelType w:val="hybridMultilevel"/>
    <w:tmpl w:val="2C56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4157F"/>
    <w:multiLevelType w:val="hybridMultilevel"/>
    <w:tmpl w:val="AD18FC70"/>
    <w:lvl w:ilvl="0" w:tplc="1F0423AA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62227B95"/>
    <w:multiLevelType w:val="hybridMultilevel"/>
    <w:tmpl w:val="762C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57741"/>
    <w:multiLevelType w:val="hybridMultilevel"/>
    <w:tmpl w:val="9042B02A"/>
    <w:lvl w:ilvl="0" w:tplc="2402D56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7171465B"/>
    <w:multiLevelType w:val="hybridMultilevel"/>
    <w:tmpl w:val="9A648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4473EC"/>
    <w:multiLevelType w:val="hybridMultilevel"/>
    <w:tmpl w:val="0CD6D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8"/>
  </w:num>
  <w:num w:numId="7">
    <w:abstractNumId w:val="0"/>
  </w:num>
  <w:num w:numId="8">
    <w:abstractNumId w:val="1"/>
  </w:num>
  <w:num w:numId="9">
    <w:abstractNumId w:val="13"/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3"/>
  </w:num>
  <w:num w:numId="15">
    <w:abstractNumId w:val="15"/>
  </w:num>
  <w:num w:numId="16">
    <w:abstractNumId w:val="3"/>
  </w:num>
  <w:num w:numId="17">
    <w:abstractNumId w:val="5"/>
  </w:num>
  <w:num w:numId="18">
    <w:abstractNumId w:val="17"/>
  </w:num>
  <w:num w:numId="19">
    <w:abstractNumId w:val="8"/>
  </w:num>
  <w:num w:numId="20">
    <w:abstractNumId w:val="19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15271"/>
    <w:rsid w:val="000335B8"/>
    <w:rsid w:val="0003737C"/>
    <w:rsid w:val="00065D7C"/>
    <w:rsid w:val="00075F08"/>
    <w:rsid w:val="0008118B"/>
    <w:rsid w:val="00090132"/>
    <w:rsid w:val="000A46DB"/>
    <w:rsid w:val="000B293A"/>
    <w:rsid w:val="000C37DD"/>
    <w:rsid w:val="000C4EA5"/>
    <w:rsid w:val="000C769A"/>
    <w:rsid w:val="000C7F12"/>
    <w:rsid w:val="000D0C1A"/>
    <w:rsid w:val="000F6C7B"/>
    <w:rsid w:val="00100E0A"/>
    <w:rsid w:val="001026E3"/>
    <w:rsid w:val="0013453E"/>
    <w:rsid w:val="00140EDE"/>
    <w:rsid w:val="00141598"/>
    <w:rsid w:val="00145B2B"/>
    <w:rsid w:val="00161714"/>
    <w:rsid w:val="00173EAD"/>
    <w:rsid w:val="001963A6"/>
    <w:rsid w:val="001A5989"/>
    <w:rsid w:val="001B73EE"/>
    <w:rsid w:val="001D79DE"/>
    <w:rsid w:val="001E6B13"/>
    <w:rsid w:val="001E775C"/>
    <w:rsid w:val="00212955"/>
    <w:rsid w:val="00245243"/>
    <w:rsid w:val="002648FA"/>
    <w:rsid w:val="0026682F"/>
    <w:rsid w:val="00297A58"/>
    <w:rsid w:val="002A0E61"/>
    <w:rsid w:val="002E0467"/>
    <w:rsid w:val="002E4C2D"/>
    <w:rsid w:val="002F7664"/>
    <w:rsid w:val="002F7796"/>
    <w:rsid w:val="00306E30"/>
    <w:rsid w:val="00350338"/>
    <w:rsid w:val="00360434"/>
    <w:rsid w:val="00365DCC"/>
    <w:rsid w:val="003703C9"/>
    <w:rsid w:val="00374202"/>
    <w:rsid w:val="00380C9E"/>
    <w:rsid w:val="00390D9A"/>
    <w:rsid w:val="003D3B76"/>
    <w:rsid w:val="003D59DF"/>
    <w:rsid w:val="003E7F34"/>
    <w:rsid w:val="003F193B"/>
    <w:rsid w:val="003F619A"/>
    <w:rsid w:val="00411A1B"/>
    <w:rsid w:val="004158CF"/>
    <w:rsid w:val="00416390"/>
    <w:rsid w:val="0042038F"/>
    <w:rsid w:val="004224F0"/>
    <w:rsid w:val="00424282"/>
    <w:rsid w:val="00434D34"/>
    <w:rsid w:val="0043639A"/>
    <w:rsid w:val="00446544"/>
    <w:rsid w:val="00453FE9"/>
    <w:rsid w:val="004715CE"/>
    <w:rsid w:val="00480012"/>
    <w:rsid w:val="004851B7"/>
    <w:rsid w:val="00485FF2"/>
    <w:rsid w:val="004A3DCA"/>
    <w:rsid w:val="004A4476"/>
    <w:rsid w:val="004C1BE9"/>
    <w:rsid w:val="004D2E96"/>
    <w:rsid w:val="004E4D3C"/>
    <w:rsid w:val="004F57B5"/>
    <w:rsid w:val="00512112"/>
    <w:rsid w:val="005211A3"/>
    <w:rsid w:val="00522C00"/>
    <w:rsid w:val="00540812"/>
    <w:rsid w:val="00573F8D"/>
    <w:rsid w:val="00586A05"/>
    <w:rsid w:val="005B6B03"/>
    <w:rsid w:val="005D78EB"/>
    <w:rsid w:val="00610AEB"/>
    <w:rsid w:val="00630999"/>
    <w:rsid w:val="0063780D"/>
    <w:rsid w:val="00642656"/>
    <w:rsid w:val="0065574E"/>
    <w:rsid w:val="00655B2C"/>
    <w:rsid w:val="0066149B"/>
    <w:rsid w:val="00677889"/>
    <w:rsid w:val="00695CD3"/>
    <w:rsid w:val="006972C3"/>
    <w:rsid w:val="006B364C"/>
    <w:rsid w:val="006F5E56"/>
    <w:rsid w:val="0071083F"/>
    <w:rsid w:val="00712E6E"/>
    <w:rsid w:val="007147B4"/>
    <w:rsid w:val="007333B6"/>
    <w:rsid w:val="0074630F"/>
    <w:rsid w:val="007607CD"/>
    <w:rsid w:val="00774BAE"/>
    <w:rsid w:val="0077500A"/>
    <w:rsid w:val="0078490F"/>
    <w:rsid w:val="007857C3"/>
    <w:rsid w:val="00792C73"/>
    <w:rsid w:val="007948CC"/>
    <w:rsid w:val="007A2348"/>
    <w:rsid w:val="007B7EA5"/>
    <w:rsid w:val="007C54C5"/>
    <w:rsid w:val="007C59E0"/>
    <w:rsid w:val="007C5D33"/>
    <w:rsid w:val="007D701A"/>
    <w:rsid w:val="007E7572"/>
    <w:rsid w:val="008058CC"/>
    <w:rsid w:val="00821582"/>
    <w:rsid w:val="008378A7"/>
    <w:rsid w:val="00865888"/>
    <w:rsid w:val="008760DF"/>
    <w:rsid w:val="008A02A0"/>
    <w:rsid w:val="008B189C"/>
    <w:rsid w:val="008B6AE8"/>
    <w:rsid w:val="008E65F0"/>
    <w:rsid w:val="00916A72"/>
    <w:rsid w:val="00935959"/>
    <w:rsid w:val="00935F3D"/>
    <w:rsid w:val="00943399"/>
    <w:rsid w:val="0094539D"/>
    <w:rsid w:val="009653B2"/>
    <w:rsid w:val="009702CD"/>
    <w:rsid w:val="00977EA3"/>
    <w:rsid w:val="009938B0"/>
    <w:rsid w:val="009A776E"/>
    <w:rsid w:val="009B6F6A"/>
    <w:rsid w:val="009C4CF5"/>
    <w:rsid w:val="009C7308"/>
    <w:rsid w:val="009D12F9"/>
    <w:rsid w:val="009D659C"/>
    <w:rsid w:val="009E14A4"/>
    <w:rsid w:val="009F3174"/>
    <w:rsid w:val="00A1587D"/>
    <w:rsid w:val="00A26E3F"/>
    <w:rsid w:val="00A44E70"/>
    <w:rsid w:val="00A578E4"/>
    <w:rsid w:val="00A57A4B"/>
    <w:rsid w:val="00A618BB"/>
    <w:rsid w:val="00A6595A"/>
    <w:rsid w:val="00A81F16"/>
    <w:rsid w:val="00A862D7"/>
    <w:rsid w:val="00A9274A"/>
    <w:rsid w:val="00AA4CBD"/>
    <w:rsid w:val="00AA62C2"/>
    <w:rsid w:val="00AB211C"/>
    <w:rsid w:val="00AB212F"/>
    <w:rsid w:val="00AB341A"/>
    <w:rsid w:val="00AC388D"/>
    <w:rsid w:val="00AC6DF9"/>
    <w:rsid w:val="00AE0282"/>
    <w:rsid w:val="00AE3FB9"/>
    <w:rsid w:val="00AE59DA"/>
    <w:rsid w:val="00AF41D6"/>
    <w:rsid w:val="00B02882"/>
    <w:rsid w:val="00B04629"/>
    <w:rsid w:val="00B04E84"/>
    <w:rsid w:val="00B07520"/>
    <w:rsid w:val="00B109DC"/>
    <w:rsid w:val="00B26684"/>
    <w:rsid w:val="00B30F15"/>
    <w:rsid w:val="00B3456E"/>
    <w:rsid w:val="00B448B2"/>
    <w:rsid w:val="00B63FEC"/>
    <w:rsid w:val="00B72D86"/>
    <w:rsid w:val="00B83AFA"/>
    <w:rsid w:val="00B85CDF"/>
    <w:rsid w:val="00B872A9"/>
    <w:rsid w:val="00B9677D"/>
    <w:rsid w:val="00BA1A14"/>
    <w:rsid w:val="00BB627E"/>
    <w:rsid w:val="00BC5304"/>
    <w:rsid w:val="00BE4C76"/>
    <w:rsid w:val="00BF2A1D"/>
    <w:rsid w:val="00C00044"/>
    <w:rsid w:val="00C01061"/>
    <w:rsid w:val="00C36048"/>
    <w:rsid w:val="00C41C19"/>
    <w:rsid w:val="00C45606"/>
    <w:rsid w:val="00C51A11"/>
    <w:rsid w:val="00C57460"/>
    <w:rsid w:val="00C60FBE"/>
    <w:rsid w:val="00C66356"/>
    <w:rsid w:val="00C75FC3"/>
    <w:rsid w:val="00C9424E"/>
    <w:rsid w:val="00CE49C6"/>
    <w:rsid w:val="00CE6588"/>
    <w:rsid w:val="00CF0A07"/>
    <w:rsid w:val="00CF582D"/>
    <w:rsid w:val="00D0271C"/>
    <w:rsid w:val="00D33F09"/>
    <w:rsid w:val="00D37C86"/>
    <w:rsid w:val="00D41C0F"/>
    <w:rsid w:val="00D455CE"/>
    <w:rsid w:val="00D6213E"/>
    <w:rsid w:val="00D6314F"/>
    <w:rsid w:val="00D87055"/>
    <w:rsid w:val="00DA5EB4"/>
    <w:rsid w:val="00DA69CA"/>
    <w:rsid w:val="00DA7C50"/>
    <w:rsid w:val="00DC231F"/>
    <w:rsid w:val="00DF1FD9"/>
    <w:rsid w:val="00E16DB5"/>
    <w:rsid w:val="00E204BD"/>
    <w:rsid w:val="00E373DB"/>
    <w:rsid w:val="00E40FDC"/>
    <w:rsid w:val="00E626A7"/>
    <w:rsid w:val="00E62B5C"/>
    <w:rsid w:val="00E70281"/>
    <w:rsid w:val="00E97CD7"/>
    <w:rsid w:val="00EA00B9"/>
    <w:rsid w:val="00EC38E4"/>
    <w:rsid w:val="00EE6108"/>
    <w:rsid w:val="00EE6505"/>
    <w:rsid w:val="00F153F5"/>
    <w:rsid w:val="00F27A81"/>
    <w:rsid w:val="00F46B88"/>
    <w:rsid w:val="00F500CC"/>
    <w:rsid w:val="00F700CA"/>
    <w:rsid w:val="00F76987"/>
    <w:rsid w:val="00F81516"/>
    <w:rsid w:val="00F83856"/>
    <w:rsid w:val="00F92A23"/>
    <w:rsid w:val="00FB27EC"/>
    <w:rsid w:val="00FB5DFE"/>
    <w:rsid w:val="00FD19E0"/>
    <w:rsid w:val="00FD2092"/>
    <w:rsid w:val="00FE1F36"/>
    <w:rsid w:val="00FE78B5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753DCC"/>
  <w15:docId w15:val="{07361241-1E10-4FBA-BE0D-536161BF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2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8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6B88"/>
    <w:rPr>
      <w:rFonts w:ascii="Times New Roman" w:hAnsi="Times New Roman"/>
      <w:sz w:val="24"/>
    </w:rPr>
  </w:style>
  <w:style w:type="paragraph" w:customStyle="1" w:styleId="xmsonormal">
    <w:name w:val="x_msonormal"/>
    <w:basedOn w:val="Normal"/>
    <w:rsid w:val="002A0E61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msolistparagraph">
    <w:name w:val="x_msolistparagraph"/>
    <w:basedOn w:val="Normal"/>
    <w:rsid w:val="002A0E6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3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FB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FB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6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0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9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43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07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4819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27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327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79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01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903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17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936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333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639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1859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857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45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1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06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35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6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185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007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778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501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43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96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15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999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341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5286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971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5609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PowerPoint_Presentation1.ppt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29C3-FC75-4964-8636-8522BDBE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ay, Cecelia A. (Insignia)</dc:creator>
  <cp:lastModifiedBy>Kathy Coupland</cp:lastModifiedBy>
  <cp:revision>2</cp:revision>
  <cp:lastPrinted>2015-12-18T18:46:00Z</cp:lastPrinted>
  <dcterms:created xsi:type="dcterms:W3CDTF">2016-02-25T18:29:00Z</dcterms:created>
  <dcterms:modified xsi:type="dcterms:W3CDTF">2016-02-25T18:29:00Z</dcterms:modified>
</cp:coreProperties>
</file>